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8EEAFF" w:rsidR="00C61DEE" w:rsidRPr="00C61DEE" w:rsidRDefault="00CD5B0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3, 2019 - October 19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EFAA246" w:rsidR="00C61DEE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7ECFC0C" w:rsidR="00500DEF" w:rsidRPr="00500DEF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E23B3B8" w:rsidR="00C61DEE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C700B5B" w:rsidR="00500DEF" w:rsidRPr="00500DEF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20F580D" w:rsidR="00C61DEE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79D39D1" w:rsidR="00500DEF" w:rsidRPr="00500DEF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vAlign w:val="center"/>
          </w:tcPr>
          <w:p w14:paraId="5C40CB2F" w14:textId="78ADB087" w:rsidR="00C61DEE" w:rsidRDefault="00CD5B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5820289" w:rsidR="00500DEF" w:rsidRPr="00500DEF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807828" w:rsidR="00C61DEE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05C6015" w:rsidR="00500DEF" w:rsidRPr="00500DEF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vAlign w:val="center"/>
          </w:tcPr>
          <w:p w14:paraId="7B2D0B7C" w14:textId="2CFF05CF" w:rsidR="00C61DEE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9D63C93" w:rsidR="00500DEF" w:rsidRPr="00500DEF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68F945" w:rsidR="00C61DEE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E7255F1" w:rsidR="00500DEF" w:rsidRPr="00500DEF" w:rsidRDefault="00CD5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D5B0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D5B0E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3 to October 19, 2019</dc:subject>
  <dc:creator>General Blue Corporation</dc:creator>
  <keywords>Week 42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